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DE7F7" w14:textId="57DB1FC4" w:rsidR="009C1675" w:rsidRPr="00122AB9" w:rsidRDefault="00A81C4C" w:rsidP="008E79F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22AB9">
        <w:rPr>
          <w:rFonts w:asciiTheme="majorBidi" w:hAnsiTheme="majorBidi" w:cstheme="majorBidi"/>
          <w:b/>
          <w:bCs/>
          <w:sz w:val="32"/>
          <w:szCs w:val="32"/>
        </w:rPr>
        <w:t xml:space="preserve">Conflict of Interest </w:t>
      </w:r>
      <w:r w:rsidR="00FF1AF7" w:rsidRPr="00122AB9">
        <w:rPr>
          <w:rFonts w:asciiTheme="majorBidi" w:hAnsiTheme="majorBidi" w:cstheme="majorBidi"/>
          <w:b/>
          <w:bCs/>
          <w:sz w:val="32"/>
          <w:szCs w:val="32"/>
        </w:rPr>
        <w:t>Disclosure</w:t>
      </w:r>
    </w:p>
    <w:p w14:paraId="00843444" w14:textId="77777777" w:rsidR="00A81C4C" w:rsidRPr="00424232" w:rsidRDefault="00A81C4C">
      <w:pPr>
        <w:rPr>
          <w:rFonts w:ascii="Garamond" w:hAnsi="Garamond"/>
          <w:sz w:val="28"/>
          <w:szCs w:val="28"/>
        </w:rPr>
      </w:pPr>
    </w:p>
    <w:p w14:paraId="1ACCBB01" w14:textId="0990D8BD" w:rsidR="00A15134" w:rsidRPr="005852DE" w:rsidRDefault="00A81C4C" w:rsidP="005852DE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92083">
        <w:rPr>
          <w:rFonts w:asciiTheme="majorBidi" w:hAnsiTheme="majorBidi" w:cstheme="majorBidi"/>
          <w:b/>
          <w:bCs/>
          <w:sz w:val="28"/>
          <w:szCs w:val="28"/>
        </w:rPr>
        <w:t xml:space="preserve">Manuscript </w:t>
      </w:r>
      <w:r w:rsidR="00FC714C" w:rsidRPr="00492083">
        <w:rPr>
          <w:rFonts w:asciiTheme="majorBidi" w:hAnsiTheme="majorBidi" w:cstheme="majorBidi"/>
          <w:b/>
          <w:bCs/>
          <w:sz w:val="28"/>
          <w:szCs w:val="28"/>
        </w:rPr>
        <w:t>Title:</w:t>
      </w:r>
      <w:r w:rsidR="00911FD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sdt>
        <w:sdtPr>
          <w:rPr>
            <w:rFonts w:asciiTheme="majorBidi" w:hAnsiTheme="majorBidi" w:cstheme="majorBidi"/>
            <w:b/>
            <w:bCs/>
            <w:sz w:val="28"/>
            <w:szCs w:val="28"/>
          </w:rPr>
          <w:id w:val="587123596"/>
          <w:placeholder>
            <w:docPart w:val="DefaultPlaceholder_-1854013440"/>
          </w:placeholder>
          <w:showingPlcHdr/>
        </w:sdtPr>
        <w:sdtContent>
          <w:r w:rsidR="004060FF" w:rsidRPr="004060FF">
            <w:rPr>
              <w:rStyle w:val="PlaceholderText"/>
              <w:shd w:val="clear" w:color="auto" w:fill="D9E2F3" w:themeFill="accent1" w:themeFillTint="33"/>
            </w:rPr>
            <w:t>Click or tap here to enter text.</w:t>
          </w:r>
        </w:sdtContent>
      </w:sdt>
    </w:p>
    <w:p w14:paraId="2539CC39" w14:textId="54307C04" w:rsidR="00A81C4C" w:rsidRPr="00081479" w:rsidRDefault="00FA542F" w:rsidP="00081479">
      <w:pPr>
        <w:jc w:val="both"/>
        <w:rPr>
          <w:rFonts w:asciiTheme="majorBidi" w:hAnsiTheme="majorBidi" w:cstheme="majorBidi"/>
          <w:sz w:val="24"/>
          <w:szCs w:val="24"/>
        </w:rPr>
      </w:pPr>
      <w:r w:rsidRPr="00081479">
        <w:rPr>
          <w:rFonts w:asciiTheme="majorBidi" w:hAnsiTheme="majorBidi" w:cstheme="majorBidi"/>
          <w:sz w:val="24"/>
          <w:szCs w:val="24"/>
        </w:rPr>
        <w:t xml:space="preserve">The author/s whose names are listed below herewith certify that </w:t>
      </w:r>
      <w:r w:rsidR="00B93783" w:rsidRPr="00081479">
        <w:rPr>
          <w:rFonts w:asciiTheme="majorBidi" w:hAnsiTheme="majorBidi" w:cstheme="majorBidi"/>
          <w:sz w:val="24"/>
          <w:szCs w:val="24"/>
        </w:rPr>
        <w:t xml:space="preserve">they are not involved or affiliated with any organization or entity </w:t>
      </w:r>
      <w:r w:rsidR="00C81873" w:rsidRPr="00081479">
        <w:rPr>
          <w:rFonts w:asciiTheme="majorBidi" w:hAnsiTheme="majorBidi" w:cstheme="majorBidi"/>
          <w:sz w:val="24"/>
          <w:szCs w:val="24"/>
        </w:rPr>
        <w:t>for</w:t>
      </w:r>
      <w:r w:rsidR="00B93783" w:rsidRPr="00081479">
        <w:rPr>
          <w:rFonts w:asciiTheme="majorBidi" w:hAnsiTheme="majorBidi" w:cstheme="majorBidi"/>
          <w:sz w:val="24"/>
          <w:szCs w:val="24"/>
        </w:rPr>
        <w:t xml:space="preserve"> political</w:t>
      </w:r>
      <w:r w:rsidR="00C81873" w:rsidRPr="00081479">
        <w:rPr>
          <w:rFonts w:asciiTheme="majorBidi" w:hAnsiTheme="majorBidi" w:cstheme="majorBidi"/>
          <w:sz w:val="24"/>
          <w:szCs w:val="24"/>
        </w:rPr>
        <w:t>,</w:t>
      </w:r>
      <w:r w:rsidR="00B93783" w:rsidRPr="00081479">
        <w:rPr>
          <w:rFonts w:asciiTheme="majorBidi" w:hAnsiTheme="majorBidi" w:cstheme="majorBidi"/>
          <w:sz w:val="24"/>
          <w:szCs w:val="24"/>
        </w:rPr>
        <w:t xml:space="preserve"> financial</w:t>
      </w:r>
      <w:r w:rsidR="00C81873" w:rsidRPr="00081479">
        <w:rPr>
          <w:rFonts w:asciiTheme="majorBidi" w:hAnsiTheme="majorBidi" w:cstheme="majorBidi"/>
          <w:sz w:val="24"/>
          <w:szCs w:val="24"/>
        </w:rPr>
        <w:t>, professional relationships or personal</w:t>
      </w:r>
      <w:r w:rsidR="00B93783" w:rsidRPr="00081479">
        <w:rPr>
          <w:rFonts w:asciiTheme="majorBidi" w:hAnsiTheme="majorBidi" w:cstheme="majorBidi"/>
          <w:sz w:val="24"/>
          <w:szCs w:val="24"/>
        </w:rPr>
        <w:t xml:space="preserve"> motives </w:t>
      </w:r>
      <w:r w:rsidR="0003278F" w:rsidRPr="00081479">
        <w:rPr>
          <w:rFonts w:asciiTheme="majorBidi" w:hAnsiTheme="majorBidi" w:cstheme="majorBidi"/>
          <w:sz w:val="24"/>
          <w:szCs w:val="24"/>
        </w:rPr>
        <w:t xml:space="preserve">in the subject matter, materials used </w:t>
      </w:r>
      <w:r w:rsidR="008F3B9D" w:rsidRPr="00081479">
        <w:rPr>
          <w:rFonts w:asciiTheme="majorBidi" w:hAnsiTheme="majorBidi" w:cstheme="majorBidi"/>
          <w:sz w:val="24"/>
          <w:szCs w:val="24"/>
        </w:rPr>
        <w:t>and materials</w:t>
      </w:r>
      <w:r w:rsidR="0003278F" w:rsidRPr="00081479">
        <w:rPr>
          <w:rFonts w:asciiTheme="majorBidi" w:hAnsiTheme="majorBidi" w:cstheme="majorBidi"/>
          <w:sz w:val="24"/>
          <w:szCs w:val="24"/>
        </w:rPr>
        <w:t xml:space="preserve"> discussed in their manuscript submitted </w:t>
      </w:r>
      <w:r w:rsidR="009642F8" w:rsidRPr="00081479">
        <w:rPr>
          <w:rFonts w:asciiTheme="majorBidi" w:hAnsiTheme="majorBidi" w:cstheme="majorBidi"/>
          <w:sz w:val="24"/>
          <w:szCs w:val="24"/>
        </w:rPr>
        <w:t>to</w:t>
      </w:r>
      <w:r w:rsidR="00081479" w:rsidRPr="00081479">
        <w:rPr>
          <w:rFonts w:asciiTheme="majorBidi" w:hAnsiTheme="majorBidi" w:cstheme="majorBidi"/>
          <w:sz w:val="24"/>
          <w:szCs w:val="24"/>
        </w:rPr>
        <w:t xml:space="preserve"> </w:t>
      </w:r>
      <w:r w:rsidR="0003278F" w:rsidRPr="00081479">
        <w:rPr>
          <w:rFonts w:asciiTheme="majorBidi" w:hAnsiTheme="majorBidi" w:cstheme="majorBidi"/>
          <w:sz w:val="24"/>
          <w:szCs w:val="24"/>
        </w:rPr>
        <w:t>Al-Nahrain Journal for Science</w:t>
      </w:r>
      <w:r w:rsidR="00FC714C">
        <w:rPr>
          <w:rFonts w:asciiTheme="majorBidi" w:hAnsiTheme="majorBidi" w:cstheme="majorBidi"/>
          <w:sz w:val="24"/>
          <w:szCs w:val="24"/>
        </w:rPr>
        <w:t xml:space="preserve"> (ANJS)</w:t>
      </w:r>
      <w:r w:rsidR="0003278F" w:rsidRPr="00081479">
        <w:rPr>
          <w:rFonts w:asciiTheme="majorBidi" w:hAnsiTheme="majorBidi" w:cstheme="majorBidi"/>
          <w:sz w:val="24"/>
          <w:szCs w:val="24"/>
        </w:rPr>
        <w:t xml:space="preserve">. </w:t>
      </w:r>
    </w:p>
    <w:p w14:paraId="788654AE" w14:textId="77777777" w:rsidR="003929A3" w:rsidRPr="00424232" w:rsidRDefault="003929A3" w:rsidP="00FA542F">
      <w:pPr>
        <w:jc w:val="both"/>
        <w:rPr>
          <w:rFonts w:ascii="Garamond" w:hAnsi="Garamond"/>
          <w:sz w:val="24"/>
          <w:szCs w:val="24"/>
        </w:rPr>
      </w:pPr>
    </w:p>
    <w:p w14:paraId="3E9B7747" w14:textId="4E2BE83C" w:rsidR="008F3B9D" w:rsidRPr="00081479" w:rsidRDefault="008F3B9D" w:rsidP="00FA542F">
      <w:pPr>
        <w:jc w:val="both"/>
        <w:rPr>
          <w:rFonts w:asciiTheme="majorBidi" w:hAnsiTheme="majorBidi" w:cstheme="majorBidi"/>
          <w:sz w:val="24"/>
          <w:szCs w:val="24"/>
        </w:rPr>
      </w:pPr>
      <w:r w:rsidRPr="00081479">
        <w:rPr>
          <w:rFonts w:asciiTheme="majorBidi" w:hAnsiTheme="majorBidi" w:cstheme="majorBidi"/>
          <w:sz w:val="24"/>
          <w:szCs w:val="24"/>
        </w:rPr>
        <w:t xml:space="preserve">If the author/s have a corporation, an entity, or an institution which have sponsored their research, please </w:t>
      </w:r>
      <w:r w:rsidR="003929A3" w:rsidRPr="00081479">
        <w:rPr>
          <w:rFonts w:asciiTheme="majorBidi" w:hAnsiTheme="majorBidi" w:cstheme="majorBidi"/>
          <w:sz w:val="24"/>
          <w:szCs w:val="24"/>
        </w:rPr>
        <w:t xml:space="preserve">acknowledge </w:t>
      </w:r>
      <w:r w:rsidR="00795107" w:rsidRPr="00081479">
        <w:rPr>
          <w:rFonts w:asciiTheme="majorBidi" w:hAnsiTheme="majorBidi" w:cstheme="majorBidi"/>
          <w:sz w:val="24"/>
          <w:szCs w:val="24"/>
        </w:rPr>
        <w:t xml:space="preserve">those sponsors </w:t>
      </w:r>
      <w:r w:rsidRPr="00081479">
        <w:rPr>
          <w:rFonts w:asciiTheme="majorBidi" w:hAnsiTheme="majorBidi" w:cstheme="majorBidi"/>
          <w:sz w:val="24"/>
          <w:szCs w:val="24"/>
        </w:rPr>
        <w:t xml:space="preserve">herewith, stating </w:t>
      </w:r>
      <w:r w:rsidR="00795107" w:rsidRPr="00081479">
        <w:rPr>
          <w:rFonts w:asciiTheme="majorBidi" w:hAnsiTheme="majorBidi" w:cstheme="majorBidi"/>
          <w:sz w:val="24"/>
          <w:szCs w:val="24"/>
        </w:rPr>
        <w:t xml:space="preserve">each of </w:t>
      </w:r>
      <w:r w:rsidRPr="00081479">
        <w:rPr>
          <w:rFonts w:asciiTheme="majorBidi" w:hAnsiTheme="majorBidi" w:cstheme="majorBidi"/>
          <w:sz w:val="24"/>
          <w:szCs w:val="24"/>
        </w:rPr>
        <w:t xml:space="preserve">the </w:t>
      </w:r>
      <w:r w:rsidR="00795107" w:rsidRPr="00081479">
        <w:rPr>
          <w:rFonts w:asciiTheme="majorBidi" w:hAnsiTheme="majorBidi" w:cstheme="majorBidi"/>
          <w:sz w:val="24"/>
          <w:szCs w:val="24"/>
        </w:rPr>
        <w:t>entities’ names and the type of sponsorship they provided (such as financial aid, laboratories, materials, supervision, …etc)</w:t>
      </w:r>
      <w:r w:rsidRPr="00081479">
        <w:rPr>
          <w:rFonts w:asciiTheme="majorBidi" w:hAnsiTheme="majorBidi" w:cstheme="majorBidi"/>
          <w:sz w:val="24"/>
          <w:szCs w:val="24"/>
        </w:rPr>
        <w:t xml:space="preserve">: </w:t>
      </w:r>
    </w:p>
    <w:p w14:paraId="27DC3B34" w14:textId="77777777" w:rsidR="00AD6A42" w:rsidRDefault="00AD6A42" w:rsidP="00FA542F">
      <w:pPr>
        <w:jc w:val="both"/>
        <w:rPr>
          <w:rFonts w:ascii="Garamond" w:hAnsi="Garamond"/>
          <w:sz w:val="24"/>
          <w:szCs w:val="24"/>
        </w:rPr>
      </w:pPr>
    </w:p>
    <w:p w14:paraId="3E02A808" w14:textId="363EF225" w:rsidR="00A81C4C" w:rsidRPr="008A2F8A" w:rsidRDefault="00C81873" w:rsidP="00FA542F">
      <w:pPr>
        <w:jc w:val="both"/>
        <w:rPr>
          <w:rFonts w:asciiTheme="majorBidi" w:hAnsiTheme="majorBidi" w:cstheme="majorBidi"/>
          <w:sz w:val="24"/>
          <w:szCs w:val="24"/>
        </w:rPr>
      </w:pPr>
      <w:r w:rsidRPr="008A2F8A">
        <w:rPr>
          <w:rFonts w:asciiTheme="majorBidi" w:hAnsiTheme="majorBidi" w:cstheme="majorBidi"/>
          <w:sz w:val="24"/>
          <w:szCs w:val="24"/>
        </w:rPr>
        <w:t xml:space="preserve">The following authors confirm that all the above information provided herewith are true and corrects. </w:t>
      </w:r>
    </w:p>
    <w:p w14:paraId="63E403D8" w14:textId="77777777" w:rsidR="006560B7" w:rsidRPr="00424232" w:rsidRDefault="006560B7" w:rsidP="00FA542F">
      <w:pPr>
        <w:jc w:val="both"/>
        <w:rPr>
          <w:rFonts w:ascii="Garamond" w:hAnsi="Garamond"/>
          <w:sz w:val="24"/>
          <w:szCs w:val="24"/>
        </w:rPr>
      </w:pPr>
    </w:p>
    <w:p w14:paraId="06F50A69" w14:textId="6923ADCD" w:rsidR="00A81C4C" w:rsidRPr="00424232" w:rsidRDefault="00FA542F" w:rsidP="00020169">
      <w:pPr>
        <w:spacing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424232">
        <w:rPr>
          <w:rFonts w:ascii="Garamond" w:hAnsi="Garamond"/>
          <w:b/>
          <w:bCs/>
          <w:sz w:val="24"/>
          <w:szCs w:val="24"/>
        </w:rPr>
        <w:t xml:space="preserve">Author/s name/s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6"/>
        <w:gridCol w:w="3126"/>
        <w:gridCol w:w="1978"/>
      </w:tblGrid>
      <w:tr w:rsidR="0017663D" w:rsidRPr="00081479" w14:paraId="6CED5AC2" w14:textId="77777777" w:rsidTr="0017663D">
        <w:tc>
          <w:tcPr>
            <w:tcW w:w="2270" w:type="pct"/>
            <w:vAlign w:val="center"/>
          </w:tcPr>
          <w:p w14:paraId="6F41A3AF" w14:textId="589E2F2E" w:rsidR="00FA542F" w:rsidRPr="00081479" w:rsidRDefault="00FA542F" w:rsidP="0008147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81479">
              <w:rPr>
                <w:rFonts w:asciiTheme="majorBidi" w:hAnsiTheme="majorBidi" w:cstheme="majorBidi"/>
                <w:sz w:val="24"/>
                <w:szCs w:val="24"/>
              </w:rPr>
              <w:t>Author’s Name</w:t>
            </w:r>
            <w:r w:rsidR="008B28A5">
              <w:rPr>
                <w:rFonts w:asciiTheme="majorBidi" w:hAnsiTheme="majorBidi" w:cstheme="majorBidi"/>
                <w:sz w:val="24"/>
                <w:szCs w:val="24"/>
              </w:rPr>
              <w:t xml:space="preserve"> and Affiliation</w:t>
            </w:r>
          </w:p>
        </w:tc>
        <w:tc>
          <w:tcPr>
            <w:tcW w:w="1671" w:type="pct"/>
            <w:vAlign w:val="center"/>
          </w:tcPr>
          <w:p w14:paraId="443158F3" w14:textId="5CFB1BE6" w:rsidR="00FA542F" w:rsidRPr="00081479" w:rsidRDefault="00FA542F" w:rsidP="0008147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81479">
              <w:rPr>
                <w:rFonts w:asciiTheme="majorBidi" w:hAnsiTheme="majorBidi" w:cstheme="majorBidi"/>
                <w:sz w:val="24"/>
                <w:szCs w:val="24"/>
              </w:rPr>
              <w:t>Signature</w:t>
            </w:r>
          </w:p>
        </w:tc>
        <w:tc>
          <w:tcPr>
            <w:tcW w:w="1058" w:type="pct"/>
            <w:vAlign w:val="center"/>
          </w:tcPr>
          <w:p w14:paraId="342E3D2B" w14:textId="286A3154" w:rsidR="00FA542F" w:rsidRPr="00081479" w:rsidRDefault="00FA542F" w:rsidP="0008147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81479">
              <w:rPr>
                <w:rFonts w:asciiTheme="majorBidi" w:hAnsiTheme="majorBidi" w:cstheme="majorBidi"/>
                <w:sz w:val="24"/>
                <w:szCs w:val="24"/>
              </w:rPr>
              <w:t>Date</w:t>
            </w:r>
          </w:p>
        </w:tc>
      </w:tr>
      <w:tr w:rsidR="0017663D" w:rsidRPr="00081479" w14:paraId="67C0B75E" w14:textId="77777777" w:rsidTr="0017663D">
        <w:sdt>
          <w:sdtPr>
            <w:rPr>
              <w:rFonts w:asciiTheme="majorBidi" w:hAnsiTheme="majorBidi" w:cstheme="majorBidi"/>
              <w:sz w:val="28"/>
              <w:szCs w:val="28"/>
            </w:rPr>
            <w:id w:val="1352138746"/>
            <w:placeholder>
              <w:docPart w:val="DefaultPlaceholder_-1854013440"/>
            </w:placeholder>
            <w:showingPlcHdr/>
          </w:sdtPr>
          <w:sdtContent>
            <w:tc>
              <w:tcPr>
                <w:tcW w:w="2270" w:type="pct"/>
                <w:vAlign w:val="center"/>
              </w:tcPr>
              <w:p w14:paraId="7E91B75B" w14:textId="495ADC49" w:rsidR="00FA542F" w:rsidRPr="00081479" w:rsidRDefault="004060FF" w:rsidP="00081479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060FF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p>
            </w:tc>
          </w:sdtContent>
        </w:sdt>
        <w:tc>
          <w:tcPr>
            <w:tcW w:w="1671" w:type="pct"/>
            <w:vAlign w:val="center"/>
          </w:tcPr>
          <w:p w14:paraId="3734198B" w14:textId="3EE8FFEB" w:rsidR="00FA542F" w:rsidRPr="00081479" w:rsidRDefault="00FA542F" w:rsidP="0008147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sdt>
          <w:sdtPr>
            <w:rPr>
              <w:rFonts w:asciiTheme="majorBidi" w:hAnsiTheme="majorBidi" w:cstheme="majorBidi"/>
              <w:sz w:val="28"/>
              <w:szCs w:val="28"/>
            </w:rPr>
            <w:id w:val="925464589"/>
            <w:placeholder>
              <w:docPart w:val="DefaultPlaceholder_-1854013437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58" w:type="pct"/>
                <w:vAlign w:val="center"/>
              </w:tcPr>
              <w:p w14:paraId="64C4AA28" w14:textId="6C920D23" w:rsidR="00FA542F" w:rsidRPr="00081479" w:rsidRDefault="003C05C5" w:rsidP="00081479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060FF">
                  <w:rPr>
                    <w:rStyle w:val="PlaceholderText"/>
                    <w:shd w:val="clear" w:color="auto" w:fill="D9E2F3" w:themeFill="accent1" w:themeFillTint="33"/>
                  </w:rPr>
                  <w:t>Click or tap to enter a date.</w:t>
                </w:r>
              </w:p>
            </w:tc>
          </w:sdtContent>
        </w:sdt>
      </w:tr>
      <w:tr w:rsidR="0017663D" w:rsidRPr="00081479" w14:paraId="2F0509BD" w14:textId="77777777" w:rsidTr="0017663D">
        <w:sdt>
          <w:sdtPr>
            <w:rPr>
              <w:rFonts w:asciiTheme="majorBidi" w:hAnsiTheme="majorBidi" w:cstheme="majorBidi"/>
              <w:sz w:val="28"/>
              <w:szCs w:val="28"/>
            </w:rPr>
            <w:id w:val="-1318948163"/>
            <w:placeholder>
              <w:docPart w:val="DefaultPlaceholder_-1854013440"/>
            </w:placeholder>
            <w:showingPlcHdr/>
          </w:sdtPr>
          <w:sdtContent>
            <w:tc>
              <w:tcPr>
                <w:tcW w:w="2270" w:type="pct"/>
                <w:vAlign w:val="center"/>
              </w:tcPr>
              <w:p w14:paraId="3B34230F" w14:textId="07A6B9AC" w:rsidR="00B45082" w:rsidRPr="00081479" w:rsidRDefault="004060FF" w:rsidP="00081479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060FF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p>
            </w:tc>
          </w:sdtContent>
        </w:sdt>
        <w:tc>
          <w:tcPr>
            <w:tcW w:w="1671" w:type="pct"/>
            <w:vAlign w:val="center"/>
          </w:tcPr>
          <w:p w14:paraId="5A31C7BF" w14:textId="7B7AC424" w:rsidR="00B45082" w:rsidRPr="00081479" w:rsidRDefault="00B45082" w:rsidP="0008147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sdt>
          <w:sdtPr>
            <w:rPr>
              <w:rFonts w:asciiTheme="majorBidi" w:hAnsiTheme="majorBidi" w:cstheme="majorBidi"/>
              <w:sz w:val="28"/>
              <w:szCs w:val="28"/>
            </w:rPr>
            <w:id w:val="-1433040966"/>
            <w:placeholder>
              <w:docPart w:val="DefaultPlaceholder_-1854013437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58" w:type="pct"/>
                <w:vAlign w:val="center"/>
              </w:tcPr>
              <w:p w14:paraId="42C8DE4D" w14:textId="22C7F73A" w:rsidR="00B45082" w:rsidRPr="00081479" w:rsidRDefault="003C05C5" w:rsidP="00081479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060FF">
                  <w:rPr>
                    <w:rStyle w:val="PlaceholderText"/>
                    <w:shd w:val="clear" w:color="auto" w:fill="D9E2F3" w:themeFill="accent1" w:themeFillTint="33"/>
                  </w:rPr>
                  <w:t>Click or tap to enter a date.</w:t>
                </w:r>
              </w:p>
            </w:tc>
          </w:sdtContent>
        </w:sdt>
      </w:tr>
      <w:tr w:rsidR="0017663D" w:rsidRPr="00081479" w14:paraId="339DCEC0" w14:textId="77777777" w:rsidTr="0017663D">
        <w:sdt>
          <w:sdtPr>
            <w:rPr>
              <w:rFonts w:asciiTheme="majorBidi" w:hAnsiTheme="majorBidi" w:cstheme="majorBidi"/>
              <w:sz w:val="28"/>
              <w:szCs w:val="28"/>
            </w:rPr>
            <w:id w:val="148575716"/>
            <w:placeholder>
              <w:docPart w:val="DefaultPlaceholder_-1854013440"/>
            </w:placeholder>
            <w:showingPlcHdr/>
          </w:sdtPr>
          <w:sdtContent>
            <w:tc>
              <w:tcPr>
                <w:tcW w:w="2270" w:type="pct"/>
                <w:vAlign w:val="center"/>
              </w:tcPr>
              <w:p w14:paraId="25C32A38" w14:textId="096B1314" w:rsidR="00B45082" w:rsidRPr="00081479" w:rsidRDefault="004060FF" w:rsidP="00081479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060FF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p>
            </w:tc>
          </w:sdtContent>
        </w:sdt>
        <w:tc>
          <w:tcPr>
            <w:tcW w:w="1671" w:type="pct"/>
            <w:vAlign w:val="center"/>
          </w:tcPr>
          <w:p w14:paraId="4B376788" w14:textId="77777777" w:rsidR="00B45082" w:rsidRPr="00081479" w:rsidRDefault="00B45082" w:rsidP="0008147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sdt>
          <w:sdtPr>
            <w:rPr>
              <w:rFonts w:asciiTheme="majorBidi" w:hAnsiTheme="majorBidi" w:cstheme="majorBidi"/>
              <w:sz w:val="28"/>
              <w:szCs w:val="28"/>
            </w:rPr>
            <w:id w:val="-411396295"/>
            <w:placeholder>
              <w:docPart w:val="DefaultPlaceholder_-1854013437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58" w:type="pct"/>
                <w:vAlign w:val="center"/>
              </w:tcPr>
              <w:p w14:paraId="278BA74C" w14:textId="5DC86067" w:rsidR="00B45082" w:rsidRPr="00081479" w:rsidRDefault="003C05C5" w:rsidP="00081479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060FF">
                  <w:rPr>
                    <w:rStyle w:val="PlaceholderText"/>
                    <w:shd w:val="clear" w:color="auto" w:fill="D9E2F3" w:themeFill="accent1" w:themeFillTint="33"/>
                  </w:rPr>
                  <w:t>Click or tap to enter a date.</w:t>
                </w:r>
              </w:p>
            </w:tc>
          </w:sdtContent>
        </w:sdt>
      </w:tr>
      <w:tr w:rsidR="0017663D" w:rsidRPr="00081479" w14:paraId="6321EB15" w14:textId="77777777" w:rsidTr="0017663D">
        <w:sdt>
          <w:sdtPr>
            <w:rPr>
              <w:rFonts w:asciiTheme="majorBidi" w:hAnsiTheme="majorBidi" w:cstheme="majorBidi"/>
              <w:sz w:val="28"/>
              <w:szCs w:val="28"/>
            </w:rPr>
            <w:id w:val="-857339454"/>
            <w:placeholder>
              <w:docPart w:val="DefaultPlaceholder_-1854013440"/>
            </w:placeholder>
            <w:showingPlcHdr/>
          </w:sdtPr>
          <w:sdtContent>
            <w:tc>
              <w:tcPr>
                <w:tcW w:w="2270" w:type="pct"/>
                <w:vAlign w:val="center"/>
              </w:tcPr>
              <w:p w14:paraId="7B24CA04" w14:textId="5722B5FD" w:rsidR="00B45082" w:rsidRPr="00081479" w:rsidRDefault="004060FF" w:rsidP="00081479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060FF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p>
            </w:tc>
          </w:sdtContent>
        </w:sdt>
        <w:tc>
          <w:tcPr>
            <w:tcW w:w="1671" w:type="pct"/>
            <w:vAlign w:val="center"/>
          </w:tcPr>
          <w:p w14:paraId="4D66F68F" w14:textId="77777777" w:rsidR="00B45082" w:rsidRPr="00081479" w:rsidRDefault="00B45082" w:rsidP="0008147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sdt>
          <w:sdtPr>
            <w:rPr>
              <w:rFonts w:asciiTheme="majorBidi" w:hAnsiTheme="majorBidi" w:cstheme="majorBidi"/>
              <w:sz w:val="28"/>
              <w:szCs w:val="28"/>
            </w:rPr>
            <w:id w:val="-821971803"/>
            <w:placeholder>
              <w:docPart w:val="DefaultPlaceholder_-1854013437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58" w:type="pct"/>
                <w:vAlign w:val="center"/>
              </w:tcPr>
              <w:p w14:paraId="020DB694" w14:textId="393B4AB9" w:rsidR="00B45082" w:rsidRPr="00081479" w:rsidRDefault="003C05C5" w:rsidP="00081479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060FF">
                  <w:rPr>
                    <w:rStyle w:val="PlaceholderText"/>
                    <w:shd w:val="clear" w:color="auto" w:fill="D9E2F3" w:themeFill="accent1" w:themeFillTint="33"/>
                  </w:rPr>
                  <w:t>Click or tap to enter a date.</w:t>
                </w:r>
              </w:p>
            </w:tc>
          </w:sdtContent>
        </w:sdt>
      </w:tr>
      <w:tr w:rsidR="0017663D" w:rsidRPr="00081479" w14:paraId="79A7C773" w14:textId="77777777" w:rsidTr="0017663D">
        <w:sdt>
          <w:sdtPr>
            <w:rPr>
              <w:rFonts w:asciiTheme="majorBidi" w:hAnsiTheme="majorBidi" w:cstheme="majorBidi"/>
              <w:sz w:val="28"/>
              <w:szCs w:val="28"/>
            </w:rPr>
            <w:id w:val="-559555860"/>
            <w:placeholder>
              <w:docPart w:val="DefaultPlaceholder_-1854013440"/>
            </w:placeholder>
            <w:showingPlcHdr/>
          </w:sdtPr>
          <w:sdtContent>
            <w:tc>
              <w:tcPr>
                <w:tcW w:w="2270" w:type="pct"/>
                <w:vAlign w:val="center"/>
              </w:tcPr>
              <w:p w14:paraId="5AF6507D" w14:textId="774E354F" w:rsidR="00B45082" w:rsidRPr="00081479" w:rsidRDefault="004060FF" w:rsidP="00081479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060FF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p>
            </w:tc>
          </w:sdtContent>
        </w:sdt>
        <w:tc>
          <w:tcPr>
            <w:tcW w:w="1671" w:type="pct"/>
            <w:vAlign w:val="center"/>
          </w:tcPr>
          <w:p w14:paraId="367AA9D2" w14:textId="77777777" w:rsidR="00B45082" w:rsidRPr="00081479" w:rsidRDefault="00B45082" w:rsidP="0008147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sdt>
          <w:sdtPr>
            <w:rPr>
              <w:rFonts w:asciiTheme="majorBidi" w:hAnsiTheme="majorBidi" w:cstheme="majorBidi"/>
              <w:sz w:val="28"/>
              <w:szCs w:val="28"/>
            </w:rPr>
            <w:id w:val="436034502"/>
            <w:placeholder>
              <w:docPart w:val="DefaultPlaceholder_-1854013437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58" w:type="pct"/>
                <w:vAlign w:val="center"/>
              </w:tcPr>
              <w:p w14:paraId="1AD1B209" w14:textId="041A90D9" w:rsidR="00B45082" w:rsidRPr="00081479" w:rsidRDefault="003C05C5" w:rsidP="00081479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060FF">
                  <w:rPr>
                    <w:rStyle w:val="PlaceholderText"/>
                    <w:shd w:val="clear" w:color="auto" w:fill="D9E2F3" w:themeFill="accent1" w:themeFillTint="33"/>
                  </w:rPr>
                  <w:t>Click or tap to enter a date.</w:t>
                </w:r>
              </w:p>
            </w:tc>
          </w:sdtContent>
        </w:sdt>
      </w:tr>
    </w:tbl>
    <w:p w14:paraId="001EC4EE" w14:textId="12F68FBC" w:rsidR="00A81C4C" w:rsidRPr="00424232" w:rsidRDefault="00A81C4C" w:rsidP="00FA542F">
      <w:pPr>
        <w:jc w:val="both"/>
        <w:rPr>
          <w:rFonts w:ascii="Garamond" w:hAnsi="Garamond"/>
          <w:sz w:val="28"/>
          <w:szCs w:val="28"/>
        </w:rPr>
      </w:pPr>
    </w:p>
    <w:sectPr w:rsidR="00A81C4C" w:rsidRPr="0042423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8E434" w14:textId="77777777" w:rsidR="00583BF7" w:rsidRDefault="00583BF7" w:rsidP="00D75FEF">
      <w:pPr>
        <w:spacing w:after="0" w:line="240" w:lineRule="auto"/>
      </w:pPr>
      <w:r>
        <w:separator/>
      </w:r>
    </w:p>
  </w:endnote>
  <w:endnote w:type="continuationSeparator" w:id="0">
    <w:p w14:paraId="4A28E704" w14:textId="77777777" w:rsidR="00583BF7" w:rsidRDefault="00583BF7" w:rsidP="00D75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512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A0FAF" w14:textId="4D63C38C" w:rsidR="00284D02" w:rsidRDefault="00284D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1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F96D08" w14:textId="77777777" w:rsidR="00284D02" w:rsidRDefault="00284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EABFB" w14:textId="77777777" w:rsidR="00583BF7" w:rsidRDefault="00583BF7" w:rsidP="00D75FEF">
      <w:pPr>
        <w:spacing w:after="0" w:line="240" w:lineRule="auto"/>
      </w:pPr>
      <w:r>
        <w:separator/>
      </w:r>
    </w:p>
  </w:footnote>
  <w:footnote w:type="continuationSeparator" w:id="0">
    <w:p w14:paraId="44DC6DC7" w14:textId="77777777" w:rsidR="00583BF7" w:rsidRDefault="00583BF7" w:rsidP="00D75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9A67" w14:textId="77777777" w:rsidR="00325EE4" w:rsidRPr="00DE31AA" w:rsidRDefault="00325EE4" w:rsidP="00325EE4">
    <w:pPr>
      <w:pStyle w:val="Default"/>
    </w:pPr>
    <w:r w:rsidRPr="00DE31AA">
      <w:t>Al-Nahrain Journal of Science</w:t>
    </w:r>
  </w:p>
  <w:p w14:paraId="79A00D06" w14:textId="77777777" w:rsidR="00325EE4" w:rsidRPr="00DE31AA" w:rsidRDefault="00325EE4" w:rsidP="00325EE4">
    <w:pPr>
      <w:pStyle w:val="Default"/>
    </w:pPr>
    <w:r w:rsidRPr="00DE31AA">
      <w:t>ISSN: 2663-5453</w:t>
    </w:r>
  </w:p>
  <w:p w14:paraId="0C209472" w14:textId="77777777" w:rsidR="00325EE4" w:rsidRDefault="00000000" w:rsidP="00325EE4">
    <w:pPr>
      <w:pStyle w:val="Default"/>
    </w:pPr>
    <w:hyperlink r:id="rId1" w:history="1">
      <w:r w:rsidR="00325EE4" w:rsidRPr="00DE31AA">
        <w:rPr>
          <w:rStyle w:val="Hyperlink"/>
        </w:rPr>
        <w:t>https://anjs.edu.iq/index.php/anjs</w:t>
      </w:r>
    </w:hyperlink>
    <w:r w:rsidR="00325EE4" w:rsidRPr="00DE31AA">
      <w:t xml:space="preserve"> </w:t>
    </w:r>
  </w:p>
  <w:p w14:paraId="58EB973B" w14:textId="77777777" w:rsidR="00325EE4" w:rsidRPr="00DE31AA" w:rsidRDefault="00325EE4" w:rsidP="00325EE4">
    <w:pPr>
      <w:pStyle w:val="Default"/>
    </w:pPr>
    <w:r>
      <w:t>Baghdad, Iraq</w:t>
    </w:r>
  </w:p>
  <w:p w14:paraId="2FA04149" w14:textId="15EFF593" w:rsidR="00284D02" w:rsidRDefault="008C25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ACD8E0" wp14:editId="1525902E">
              <wp:simplePos x="0" y="0"/>
              <wp:positionH relativeFrom="column">
                <wp:posOffset>47625</wp:posOffset>
              </wp:positionH>
              <wp:positionV relativeFrom="paragraph">
                <wp:posOffset>92075</wp:posOffset>
              </wp:positionV>
              <wp:extent cx="6305550" cy="0"/>
              <wp:effectExtent l="0" t="0" r="0" b="0"/>
              <wp:wrapNone/>
              <wp:docPr id="166715363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EA9F7B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7.25pt" to="500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" strokecolor="black [3213]" strokeweight="1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vdmNrUpH1B1lCQ1ZgDGjPjb5bvTxRItoVHOtoIxjl7UEm5P22fdWJhx03Y/Ft/DGUHvDLaY8kxwrql4avJk1A==" w:salt="CBqubnTHeSpcyZeLj38K/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C4C"/>
    <w:rsid w:val="00020169"/>
    <w:rsid w:val="0003278F"/>
    <w:rsid w:val="000458D9"/>
    <w:rsid w:val="00056AA2"/>
    <w:rsid w:val="00081479"/>
    <w:rsid w:val="00122AB9"/>
    <w:rsid w:val="0017663D"/>
    <w:rsid w:val="00185DE6"/>
    <w:rsid w:val="001E7FFB"/>
    <w:rsid w:val="001F3320"/>
    <w:rsid w:val="00284D02"/>
    <w:rsid w:val="00325EE4"/>
    <w:rsid w:val="003929A3"/>
    <w:rsid w:val="00394C18"/>
    <w:rsid w:val="003C05C5"/>
    <w:rsid w:val="004060FF"/>
    <w:rsid w:val="00410B71"/>
    <w:rsid w:val="00412862"/>
    <w:rsid w:val="00424232"/>
    <w:rsid w:val="004479B4"/>
    <w:rsid w:val="00492083"/>
    <w:rsid w:val="00541308"/>
    <w:rsid w:val="00583BF7"/>
    <w:rsid w:val="005852DE"/>
    <w:rsid w:val="00590D27"/>
    <w:rsid w:val="006001EC"/>
    <w:rsid w:val="006560B7"/>
    <w:rsid w:val="0067371D"/>
    <w:rsid w:val="006A6EC5"/>
    <w:rsid w:val="00762E4E"/>
    <w:rsid w:val="00766129"/>
    <w:rsid w:val="00795107"/>
    <w:rsid w:val="007E5538"/>
    <w:rsid w:val="00814A93"/>
    <w:rsid w:val="0084272A"/>
    <w:rsid w:val="008A2F8A"/>
    <w:rsid w:val="008B28A5"/>
    <w:rsid w:val="008C25A3"/>
    <w:rsid w:val="008E79FE"/>
    <w:rsid w:val="008F3B9D"/>
    <w:rsid w:val="00911FD7"/>
    <w:rsid w:val="00963E37"/>
    <w:rsid w:val="009642F8"/>
    <w:rsid w:val="00975C71"/>
    <w:rsid w:val="009C1675"/>
    <w:rsid w:val="00A15134"/>
    <w:rsid w:val="00A81C4C"/>
    <w:rsid w:val="00A90F2F"/>
    <w:rsid w:val="00AD6A42"/>
    <w:rsid w:val="00AF16F5"/>
    <w:rsid w:val="00B45082"/>
    <w:rsid w:val="00B93783"/>
    <w:rsid w:val="00BE28EB"/>
    <w:rsid w:val="00BF549C"/>
    <w:rsid w:val="00C36CBF"/>
    <w:rsid w:val="00C81873"/>
    <w:rsid w:val="00D55DFB"/>
    <w:rsid w:val="00D75FEF"/>
    <w:rsid w:val="00D91593"/>
    <w:rsid w:val="00DC4D8B"/>
    <w:rsid w:val="00DE6B09"/>
    <w:rsid w:val="00E1610A"/>
    <w:rsid w:val="00EA644E"/>
    <w:rsid w:val="00F0065B"/>
    <w:rsid w:val="00F23811"/>
    <w:rsid w:val="00F429C5"/>
    <w:rsid w:val="00F634A8"/>
    <w:rsid w:val="00F93CD6"/>
    <w:rsid w:val="00FA542F"/>
    <w:rsid w:val="00FC714C"/>
    <w:rsid w:val="00FF1AF7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D5A86"/>
  <w15:docId w15:val="{8DF9766B-0B31-493C-81BF-7D7FF453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5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5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FEF"/>
  </w:style>
  <w:style w:type="paragraph" w:styleId="Footer">
    <w:name w:val="footer"/>
    <w:basedOn w:val="Normal"/>
    <w:link w:val="FooterChar"/>
    <w:uiPriority w:val="99"/>
    <w:unhideWhenUsed/>
    <w:rsid w:val="00D75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FEF"/>
  </w:style>
  <w:style w:type="character" w:styleId="Hyperlink">
    <w:name w:val="Hyperlink"/>
    <w:basedOn w:val="DefaultParagraphFont"/>
    <w:uiPriority w:val="99"/>
    <w:semiHidden/>
    <w:unhideWhenUsed/>
    <w:rsid w:val="00963E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B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C714C"/>
    <w:rPr>
      <w:color w:val="808080"/>
    </w:rPr>
  </w:style>
  <w:style w:type="paragraph" w:customStyle="1" w:styleId="MDPI62BackMatter">
    <w:name w:val="MDPI_6.2_BackMatter"/>
    <w:qFormat/>
    <w:rsid w:val="00A15134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bidi="en-US"/>
    </w:rPr>
  </w:style>
  <w:style w:type="paragraph" w:customStyle="1" w:styleId="Default">
    <w:name w:val="Default"/>
    <w:rsid w:val="00325EE4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39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25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73616">
          <w:marLeft w:val="-240"/>
          <w:marRight w:val="-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njs.edu.iq/index.php/anj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3C3CC-708D-4B4E-AA28-E2582C67B190}"/>
      </w:docPartPr>
      <w:docPartBody>
        <w:p w:rsidR="00B33221" w:rsidRDefault="000070FA">
          <w:r w:rsidRPr="00D343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61717-6AE7-4348-8CA4-E0E1B71A11BA}"/>
      </w:docPartPr>
      <w:docPartBody>
        <w:p w:rsidR="00000000" w:rsidRDefault="00C92372">
          <w:r w:rsidRPr="001B4F1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0FA"/>
    <w:rsid w:val="000070FA"/>
    <w:rsid w:val="0015051F"/>
    <w:rsid w:val="001D3874"/>
    <w:rsid w:val="003336A8"/>
    <w:rsid w:val="00A20938"/>
    <w:rsid w:val="00B33221"/>
    <w:rsid w:val="00BA5792"/>
    <w:rsid w:val="00C9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23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568D5-D53C-452C-B8D8-4CC8D7E3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lict of Interest Disclosure</vt:lpstr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lict of Interest Disclosure</dc:title>
  <dc:subject/>
  <dc:creator>NJES</dc:creator>
  <cp:keywords/>
  <dc:description/>
  <cp:lastModifiedBy>Zainab Namh</cp:lastModifiedBy>
  <cp:revision>5</cp:revision>
  <dcterms:created xsi:type="dcterms:W3CDTF">2023-05-20T11:34:00Z</dcterms:created>
  <dcterms:modified xsi:type="dcterms:W3CDTF">2023-06-30T11:45:00Z</dcterms:modified>
</cp:coreProperties>
</file>